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BEE36" w14:textId="1C2D632D" w:rsidR="006A721C" w:rsidRDefault="00303BC2">
      <w:pPr>
        <w:pStyle w:val="Ttulo2"/>
        <w:jc w:val="center"/>
      </w:pPr>
      <w:r>
        <w:t>PLAN DE GESTIÓN DE DATOS DE INVESTIGACIÓN</w:t>
      </w:r>
    </w:p>
    <w:p w14:paraId="418E66DB" w14:textId="620E6324" w:rsidR="006A721C" w:rsidRPr="000C2041" w:rsidRDefault="000C2041" w:rsidP="000C2041">
      <w:pPr>
        <w:jc w:val="center"/>
        <w:rPr>
          <w:sz w:val="16"/>
          <w:szCs w:val="16"/>
        </w:rPr>
      </w:pPr>
      <w:r>
        <w:rPr>
          <w:sz w:val="16"/>
          <w:szCs w:val="16"/>
        </w:rPr>
        <w:t>Última</w:t>
      </w:r>
      <w:r w:rsidRPr="000C2041">
        <w:rPr>
          <w:sz w:val="16"/>
          <w:szCs w:val="16"/>
        </w:rPr>
        <w:t xml:space="preserve"> actualización: 8 de agosto de 2023</w:t>
      </w:r>
    </w:p>
    <w:p w14:paraId="781CD99C" w14:textId="77777777" w:rsidR="006A721C" w:rsidRDefault="006A721C"/>
    <w:p w14:paraId="05D52744" w14:textId="77777777" w:rsidR="006A721C" w:rsidRDefault="006A721C"/>
    <w:p w14:paraId="5D501D44" w14:textId="77777777" w:rsidR="006A721C" w:rsidRDefault="00303B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b/>
          <w:color w:val="000000"/>
          <w:szCs w:val="18"/>
        </w:rPr>
      </w:pPr>
      <w:r>
        <w:rPr>
          <w:rFonts w:eastAsia="Arial" w:cs="Arial"/>
          <w:b/>
          <w:color w:val="000000"/>
          <w:szCs w:val="18"/>
        </w:rPr>
        <w:t>INFORMACIÓN DE IDENTIFICACIÓN DEL PROYECTO</w:t>
      </w:r>
    </w:p>
    <w:p w14:paraId="657F9111" w14:textId="77777777" w:rsidR="006A721C" w:rsidRDefault="006A721C"/>
    <w:p w14:paraId="69ED316F" w14:textId="77777777" w:rsidR="006A721C" w:rsidRDefault="00303BC2">
      <w:r>
        <w:t xml:space="preserve">Título: </w:t>
      </w:r>
    </w:p>
    <w:p w14:paraId="4B8E5D9E" w14:textId="77777777" w:rsidR="006A721C" w:rsidRDefault="006A721C"/>
    <w:p w14:paraId="2FAA5EA0" w14:textId="7F35F193" w:rsidR="006A721C" w:rsidRDefault="00303BC2">
      <w:r>
        <w:t xml:space="preserve">Fecha de inicio del proyecto: </w:t>
      </w:r>
      <w:r w:rsidR="005B7331">
        <w:tab/>
      </w:r>
      <w:bookmarkStart w:id="0" w:name="_GoBack"/>
      <w:bookmarkEnd w:id="0"/>
    </w:p>
    <w:p w14:paraId="35FCED01" w14:textId="77777777" w:rsidR="006A721C" w:rsidRDefault="006A721C"/>
    <w:p w14:paraId="431D00C7" w14:textId="77777777" w:rsidR="006A721C" w:rsidRDefault="00303BC2">
      <w:r>
        <w:t xml:space="preserve">Fecha de término del proyecto: </w:t>
      </w:r>
    </w:p>
    <w:p w14:paraId="4AB39BB9" w14:textId="77777777" w:rsidR="006A721C" w:rsidRDefault="006A721C"/>
    <w:p w14:paraId="6769E258" w14:textId="77777777" w:rsidR="006A721C" w:rsidRDefault="00303BC2">
      <w:r>
        <w:t xml:space="preserve">Palabras clave: </w:t>
      </w:r>
    </w:p>
    <w:p w14:paraId="641D3783" w14:textId="77777777" w:rsidR="006A721C" w:rsidRDefault="006A721C"/>
    <w:p w14:paraId="4FE78BDC" w14:textId="77777777" w:rsidR="006A721C" w:rsidRDefault="00303BC2">
      <w:r>
        <w:t xml:space="preserve">Área de conocimiento: </w:t>
      </w:r>
    </w:p>
    <w:p w14:paraId="00ED46A6" w14:textId="77777777" w:rsidR="006A721C" w:rsidRDefault="006A721C"/>
    <w:p w14:paraId="29BC0BF9" w14:textId="77777777" w:rsidR="006A721C" w:rsidRDefault="00303BC2">
      <w:r>
        <w:t xml:space="preserve">Investigador(a) responsable: </w:t>
      </w:r>
    </w:p>
    <w:p w14:paraId="2E2415BE" w14:textId="77777777" w:rsidR="006A721C" w:rsidRDefault="006A721C"/>
    <w:p w14:paraId="3962E78A" w14:textId="77777777" w:rsidR="006A721C" w:rsidRDefault="00303BC2">
      <w:r>
        <w:t xml:space="preserve">Unidad Académica del investigador(a) responsable: </w:t>
      </w:r>
    </w:p>
    <w:p w14:paraId="22595C3C" w14:textId="77777777" w:rsidR="006A721C" w:rsidRDefault="006A721C"/>
    <w:p w14:paraId="59342357" w14:textId="77777777" w:rsidR="006A721C" w:rsidRDefault="006A721C"/>
    <w:p w14:paraId="403CADA0" w14:textId="77777777" w:rsidR="006A721C" w:rsidRDefault="00303BC2">
      <w:pPr>
        <w:pStyle w:val="Ttulo3"/>
        <w:numPr>
          <w:ilvl w:val="0"/>
          <w:numId w:val="2"/>
        </w:numPr>
        <w:ind w:left="426" w:hanging="426"/>
      </w:pPr>
      <w:r>
        <w:t>RECOLECCIÓN DE DATOS de investigación</w:t>
      </w:r>
    </w:p>
    <w:p w14:paraId="72DDB7FA" w14:textId="77777777" w:rsidR="006A721C" w:rsidRDefault="006A721C"/>
    <w:p w14:paraId="3EE7DE64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 xml:space="preserve">¿Qué datos serán recolectados o creados durante el </w:t>
      </w:r>
      <w:r>
        <w:rPr>
          <w:rFonts w:eastAsia="Arial" w:cs="Arial"/>
          <w:color w:val="000000"/>
          <w:szCs w:val="18"/>
        </w:rPr>
        <w:t>proyecto? Realice una descripción.</w:t>
      </w:r>
    </w:p>
    <w:p w14:paraId="604B83CF" w14:textId="77777777" w:rsidR="006A721C" w:rsidRDefault="006A721C">
      <w:pPr>
        <w:ind w:left="426" w:hanging="426"/>
      </w:pPr>
    </w:p>
    <w:p w14:paraId="4C0C821A" w14:textId="77777777" w:rsidR="006A721C" w:rsidRDefault="006A721C">
      <w:pPr>
        <w:ind w:left="426" w:hanging="426"/>
      </w:pPr>
    </w:p>
    <w:p w14:paraId="16E7FA7C" w14:textId="77777777" w:rsidR="006A721C" w:rsidRDefault="006A721C">
      <w:pPr>
        <w:ind w:left="426" w:hanging="426"/>
      </w:pPr>
    </w:p>
    <w:p w14:paraId="5C81351F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Cómo los datos serán recolectados o creados?</w:t>
      </w:r>
    </w:p>
    <w:p w14:paraId="63DFCA70" w14:textId="77777777" w:rsidR="006A721C" w:rsidRDefault="006A721C"/>
    <w:p w14:paraId="1B662546" w14:textId="77777777" w:rsidR="006A721C" w:rsidRDefault="006A721C"/>
    <w:p w14:paraId="38B0A833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Qué formato(s) tendrán los datos?</w:t>
      </w:r>
    </w:p>
    <w:p w14:paraId="6C318816" w14:textId="77777777" w:rsidR="006A721C" w:rsidRDefault="006A721C"/>
    <w:p w14:paraId="433EB2D9" w14:textId="77777777" w:rsidR="006A721C" w:rsidRDefault="006A721C"/>
    <w:p w14:paraId="575FF63D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Se requiere algún programa computacional para acceder a ellos?</w:t>
      </w:r>
    </w:p>
    <w:p w14:paraId="17765FF9" w14:textId="77777777" w:rsidR="006A721C" w:rsidRDefault="006A721C"/>
    <w:p w14:paraId="334C96D2" w14:textId="77777777" w:rsidR="006A721C" w:rsidRDefault="006A721C"/>
    <w:p w14:paraId="1C42B515" w14:textId="77777777" w:rsidR="006A721C" w:rsidRDefault="00303BC2">
      <w:r>
        <w:rPr>
          <w:i/>
        </w:rPr>
        <w:t>Guía</w:t>
      </w:r>
      <w:r>
        <w:t>:</w:t>
      </w:r>
    </w:p>
    <w:p w14:paraId="4629A259" w14:textId="77777777" w:rsidR="006A721C" w:rsidRDefault="00303BC2">
      <w:pPr>
        <w:jc w:val="both"/>
      </w:pPr>
      <w:r>
        <w:t xml:space="preserve">Aunque la mayoría de los datos son creados en formato digital, todos los datos de investigación se deben incluir independientemente del formato en el cual son creados. </w:t>
      </w:r>
    </w:p>
    <w:p w14:paraId="46460141" w14:textId="77777777" w:rsidR="006A721C" w:rsidRDefault="006A721C"/>
    <w:p w14:paraId="06AAFB0D" w14:textId="77777777" w:rsidR="006A721C" w:rsidRDefault="006A721C"/>
    <w:p w14:paraId="686DCC6E" w14:textId="77777777" w:rsidR="006A721C" w:rsidRDefault="006A721C"/>
    <w:p w14:paraId="57488654" w14:textId="77777777" w:rsidR="006A721C" w:rsidRDefault="006A721C"/>
    <w:p w14:paraId="145633B6" w14:textId="77777777" w:rsidR="006A721C" w:rsidRDefault="00303B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b/>
          <w:color w:val="000000"/>
          <w:szCs w:val="18"/>
        </w:rPr>
      </w:pPr>
      <w:r>
        <w:rPr>
          <w:rFonts w:eastAsia="Arial" w:cs="Arial"/>
          <w:b/>
          <w:color w:val="000000"/>
          <w:szCs w:val="18"/>
        </w:rPr>
        <w:t>METADATOS</w:t>
      </w:r>
    </w:p>
    <w:p w14:paraId="4A0A95DF" w14:textId="77777777" w:rsidR="006A721C" w:rsidRDefault="006A721C"/>
    <w:p w14:paraId="1324742A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b/>
          <w:color w:val="4F81BD"/>
          <w:szCs w:val="18"/>
        </w:rPr>
        <w:t>Metadatos</w:t>
      </w:r>
      <w:r>
        <w:rPr>
          <w:rFonts w:eastAsia="Arial" w:cs="Arial"/>
          <w:color w:val="000000"/>
          <w:szCs w:val="18"/>
        </w:rPr>
        <w:t xml:space="preserve"> descriptivos: </w:t>
      </w:r>
    </w:p>
    <w:p w14:paraId="7889352A" w14:textId="77777777" w:rsidR="006A721C" w:rsidRDefault="006A721C"/>
    <w:p w14:paraId="42C97828" w14:textId="77777777" w:rsidR="006A721C" w:rsidRDefault="00303B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Autor(as/es)</w:t>
      </w:r>
    </w:p>
    <w:p w14:paraId="46135F96" w14:textId="77777777" w:rsidR="006A721C" w:rsidRDefault="00303B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Título</w:t>
      </w:r>
    </w:p>
    <w:p w14:paraId="7046DB26" w14:textId="77777777" w:rsidR="006A721C" w:rsidRDefault="00303B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lastRenderedPageBreak/>
        <w:t>Fecha de creación</w:t>
      </w:r>
    </w:p>
    <w:p w14:paraId="695242F4" w14:textId="77777777" w:rsidR="006A721C" w:rsidRDefault="00303B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Idioma</w:t>
      </w:r>
    </w:p>
    <w:p w14:paraId="13DF781D" w14:textId="77777777" w:rsidR="006A721C" w:rsidRDefault="00303B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Palabras clave</w:t>
      </w:r>
    </w:p>
    <w:p w14:paraId="7F0FB278" w14:textId="77777777" w:rsidR="006A721C" w:rsidRDefault="006A721C"/>
    <w:p w14:paraId="183E9FCE" w14:textId="77777777" w:rsidR="006A721C" w:rsidRDefault="00303BC2">
      <w:pPr>
        <w:jc w:val="both"/>
      </w:pPr>
      <w:r>
        <w:rPr>
          <w:i/>
        </w:rPr>
        <w:t>Guía</w:t>
      </w:r>
      <w:r>
        <w:t>:</w:t>
      </w:r>
    </w:p>
    <w:p w14:paraId="35855F34" w14:textId="77777777" w:rsidR="006A721C" w:rsidRDefault="00303BC2">
      <w:pPr>
        <w:jc w:val="both"/>
      </w:pPr>
      <w:r>
        <w:t xml:space="preserve">Los metadatos deberán ser grabados y puestos a disposición para permitir que otros investigadores puedan comprender el potencial para futuras investigaciones y la reutilización de los datos. </w:t>
      </w:r>
    </w:p>
    <w:p w14:paraId="58A21EAA" w14:textId="77777777" w:rsidR="006A721C" w:rsidRDefault="006A721C"/>
    <w:p w14:paraId="5E7F3241" w14:textId="77777777" w:rsidR="006A721C" w:rsidRDefault="006A721C"/>
    <w:p w14:paraId="50B7C0ED" w14:textId="77777777" w:rsidR="006A721C" w:rsidRDefault="00303B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b/>
          <w:color w:val="000000"/>
          <w:szCs w:val="18"/>
        </w:rPr>
      </w:pPr>
      <w:r>
        <w:rPr>
          <w:rFonts w:eastAsia="Arial" w:cs="Arial"/>
          <w:b/>
          <w:color w:val="000000"/>
          <w:szCs w:val="18"/>
        </w:rPr>
        <w:t>ASPECTOS LEGALES Y ÉTICOS</w:t>
      </w:r>
    </w:p>
    <w:p w14:paraId="347131B8" w14:textId="77777777" w:rsidR="006A721C" w:rsidRDefault="006A721C"/>
    <w:p w14:paraId="758D2FB7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 xml:space="preserve">Mencione si </w:t>
      </w:r>
      <w:r>
        <w:rPr>
          <w:rFonts w:eastAsia="Arial" w:cs="Arial"/>
          <w:color w:val="000000"/>
          <w:szCs w:val="18"/>
        </w:rPr>
        <w:t>existen normas, regulaciones u otras políticas institucionales que se deban considerar para el adecuado resguardo de los datos de investigación. Algunas de estas pueden incluir acuerdos de confidencialidad, seguridad, datos sensibles o propiedad intelectua</w:t>
      </w:r>
      <w:r>
        <w:rPr>
          <w:rFonts w:eastAsia="Arial" w:cs="Arial"/>
          <w:color w:val="000000"/>
          <w:szCs w:val="18"/>
        </w:rPr>
        <w:t>l.</w:t>
      </w:r>
    </w:p>
    <w:p w14:paraId="446C7172" w14:textId="77777777" w:rsidR="006A721C" w:rsidRDefault="006A721C"/>
    <w:p w14:paraId="0F4906E5" w14:textId="77777777" w:rsidR="006A721C" w:rsidRDefault="006A721C"/>
    <w:p w14:paraId="7F9A48EB" w14:textId="77777777" w:rsidR="006A721C" w:rsidRDefault="006A721C"/>
    <w:p w14:paraId="5CEC5562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 xml:space="preserve">¿Cómo gestionará aspectos éticos de los datos? Por ejemplo, para resguardar el anonimato de participantes de un estudio. </w:t>
      </w:r>
    </w:p>
    <w:p w14:paraId="71946DBC" w14:textId="77777777" w:rsidR="006A721C" w:rsidRDefault="006A721C"/>
    <w:p w14:paraId="6642BD08" w14:textId="77777777" w:rsidR="006A721C" w:rsidRDefault="006A721C"/>
    <w:p w14:paraId="295ABFF0" w14:textId="77777777" w:rsidR="006A721C" w:rsidRDefault="006A721C"/>
    <w:p w14:paraId="19822079" w14:textId="77777777" w:rsidR="006A721C" w:rsidRDefault="00303BC2">
      <w:r>
        <w:rPr>
          <w:i/>
        </w:rPr>
        <w:t>Guía</w:t>
      </w:r>
      <w:r>
        <w:t>:</w:t>
      </w:r>
    </w:p>
    <w:p w14:paraId="302483F8" w14:textId="77777777" w:rsidR="006A721C" w:rsidRDefault="00303BC2">
      <w:r>
        <w:t>Se debe asegurar que el proceso de investigación no se vea afectado por una divulgación inadecuada de datos de investig</w:t>
      </w:r>
      <w:r>
        <w:t xml:space="preserve">ación. </w:t>
      </w:r>
    </w:p>
    <w:p w14:paraId="03E79BE9" w14:textId="77777777" w:rsidR="006A721C" w:rsidRDefault="006A721C"/>
    <w:p w14:paraId="6754F2D0" w14:textId="77777777" w:rsidR="006A721C" w:rsidRDefault="006A721C"/>
    <w:p w14:paraId="40F4061B" w14:textId="77777777" w:rsidR="006A721C" w:rsidRDefault="006A721C"/>
    <w:p w14:paraId="6C9B0CE7" w14:textId="77777777" w:rsidR="006A721C" w:rsidRDefault="00303BC2">
      <w:pPr>
        <w:pStyle w:val="Ttulo3"/>
        <w:numPr>
          <w:ilvl w:val="0"/>
          <w:numId w:val="2"/>
        </w:numPr>
        <w:ind w:left="426" w:hanging="426"/>
      </w:pPr>
      <w:r>
        <w:t>ALMACENAMIENTO Y RESGUARDO</w:t>
      </w:r>
    </w:p>
    <w:p w14:paraId="134AE49E" w14:textId="77777777" w:rsidR="006A721C" w:rsidRDefault="006A721C">
      <w:pPr>
        <w:jc w:val="both"/>
      </w:pPr>
    </w:p>
    <w:p w14:paraId="3B314E0D" w14:textId="77777777" w:rsidR="006A721C" w:rsidRDefault="006A721C">
      <w:pPr>
        <w:jc w:val="both"/>
      </w:pPr>
    </w:p>
    <w:p w14:paraId="6D8C1B97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Cómo los datos serán almacenados y asegurados durante la investigación?</w:t>
      </w:r>
    </w:p>
    <w:p w14:paraId="330B6C03" w14:textId="77777777" w:rsidR="006A721C" w:rsidRDefault="006A721C">
      <w:pPr>
        <w:ind w:left="426" w:hanging="426"/>
        <w:jc w:val="both"/>
      </w:pPr>
    </w:p>
    <w:p w14:paraId="583B882E" w14:textId="77777777" w:rsidR="006A721C" w:rsidRDefault="006A721C">
      <w:pPr>
        <w:ind w:left="426" w:hanging="426"/>
        <w:jc w:val="both"/>
      </w:pPr>
    </w:p>
    <w:p w14:paraId="7EE4256C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Cómo administrará el acceso y la seguridad de los datos?</w:t>
      </w:r>
    </w:p>
    <w:p w14:paraId="117CA2D6" w14:textId="77777777" w:rsidR="006A721C" w:rsidRDefault="006A721C">
      <w:pPr>
        <w:jc w:val="both"/>
      </w:pPr>
    </w:p>
    <w:p w14:paraId="757FB64B" w14:textId="77777777" w:rsidR="006A721C" w:rsidRDefault="006A721C">
      <w:pPr>
        <w:jc w:val="both"/>
      </w:pPr>
    </w:p>
    <w:p w14:paraId="3F81512F" w14:textId="77777777" w:rsidR="006A721C" w:rsidRDefault="00303BC2">
      <w:pPr>
        <w:jc w:val="both"/>
      </w:pPr>
      <w:r>
        <w:rPr>
          <w:i/>
        </w:rPr>
        <w:t>Guía</w:t>
      </w:r>
      <w:r>
        <w:t>:</w:t>
      </w:r>
    </w:p>
    <w:p w14:paraId="5F144E51" w14:textId="77777777" w:rsidR="006A721C" w:rsidRDefault="00303BC2">
      <w:pPr>
        <w:jc w:val="both"/>
      </w:pPr>
      <w:r>
        <w:t xml:space="preserve">Cuando los datos de investigación estén afectos a un acceso restringido, las organizaciones deberían implementar y gestionar controles de seguridad apropiados. </w:t>
      </w:r>
    </w:p>
    <w:p w14:paraId="290D55E4" w14:textId="77777777" w:rsidR="006A721C" w:rsidRDefault="006A721C">
      <w:pPr>
        <w:jc w:val="both"/>
      </w:pPr>
    </w:p>
    <w:p w14:paraId="7FA4C4D8" w14:textId="77777777" w:rsidR="006A721C" w:rsidRDefault="006A721C">
      <w:pPr>
        <w:jc w:val="both"/>
      </w:pPr>
    </w:p>
    <w:p w14:paraId="6F209B6F" w14:textId="77777777" w:rsidR="006A721C" w:rsidRDefault="006A721C">
      <w:pPr>
        <w:jc w:val="both"/>
      </w:pPr>
    </w:p>
    <w:p w14:paraId="50F7F306" w14:textId="77777777" w:rsidR="006A721C" w:rsidRDefault="00303B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b/>
          <w:color w:val="000000"/>
          <w:szCs w:val="18"/>
        </w:rPr>
      </w:pPr>
      <w:r>
        <w:rPr>
          <w:rFonts w:eastAsia="Arial" w:cs="Arial"/>
          <w:b/>
          <w:color w:val="000000"/>
          <w:szCs w:val="18"/>
        </w:rPr>
        <w:t>SELECCIÓN Y PRESERVACIÓN</w:t>
      </w:r>
    </w:p>
    <w:p w14:paraId="53331734" w14:textId="77777777" w:rsidR="006A721C" w:rsidRDefault="006A721C">
      <w:pPr>
        <w:jc w:val="both"/>
      </w:pPr>
    </w:p>
    <w:p w14:paraId="6A0E008D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 xml:space="preserve">¿Qué datos son de valor en el largo plazo y deberían ser </w:t>
      </w:r>
      <w:r>
        <w:rPr>
          <w:rFonts w:eastAsia="Arial" w:cs="Arial"/>
          <w:color w:val="000000"/>
          <w:szCs w:val="18"/>
        </w:rPr>
        <w:t>conservados, preservados y/o compartidos?</w:t>
      </w:r>
    </w:p>
    <w:p w14:paraId="3638192F" w14:textId="77777777" w:rsidR="006A721C" w:rsidRDefault="006A721C">
      <w:pPr>
        <w:jc w:val="both"/>
      </w:pPr>
    </w:p>
    <w:p w14:paraId="212AF27F" w14:textId="77777777" w:rsidR="006A721C" w:rsidRDefault="006A721C">
      <w:pPr>
        <w:jc w:val="both"/>
      </w:pPr>
    </w:p>
    <w:p w14:paraId="07A5C47D" w14:textId="77777777" w:rsidR="006A721C" w:rsidRDefault="00303BC2">
      <w:pPr>
        <w:jc w:val="both"/>
      </w:pPr>
      <w:r>
        <w:rPr>
          <w:i/>
        </w:rPr>
        <w:t>Guía</w:t>
      </w:r>
      <w:r>
        <w:t>:</w:t>
      </w:r>
    </w:p>
    <w:p w14:paraId="7D6F946C" w14:textId="77777777" w:rsidR="006A721C" w:rsidRDefault="00303BC2">
      <w:pPr>
        <w:jc w:val="both"/>
      </w:pPr>
      <w:r>
        <w:t>Los datos que poseen un valor en el largo plazo deberían ser preservados y mantenidos para su acceso y reutilización para futuras investigaciones. Tales datos deberían ser mantenidos de manera segura por al</w:t>
      </w:r>
      <w:r>
        <w:t xml:space="preserve"> menos 10 años.</w:t>
      </w:r>
    </w:p>
    <w:p w14:paraId="3C9DE919" w14:textId="77777777" w:rsidR="006A721C" w:rsidRDefault="006A721C">
      <w:pPr>
        <w:jc w:val="both"/>
      </w:pPr>
    </w:p>
    <w:p w14:paraId="11043349" w14:textId="77777777" w:rsidR="006A721C" w:rsidRDefault="006A721C">
      <w:pPr>
        <w:jc w:val="both"/>
      </w:pPr>
    </w:p>
    <w:p w14:paraId="69302AC5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Cuál es el plan de preservación de largo plazo para ese conjunto de datos?</w:t>
      </w:r>
    </w:p>
    <w:p w14:paraId="77E5AAB2" w14:textId="77777777" w:rsidR="006A721C" w:rsidRDefault="006A721C">
      <w:pPr>
        <w:jc w:val="both"/>
      </w:pPr>
    </w:p>
    <w:p w14:paraId="40D2546B" w14:textId="77777777" w:rsidR="006A721C" w:rsidRDefault="006A721C">
      <w:pPr>
        <w:jc w:val="both"/>
      </w:pPr>
    </w:p>
    <w:p w14:paraId="5FFD5A1F" w14:textId="77777777" w:rsidR="006A721C" w:rsidRDefault="006A721C">
      <w:pPr>
        <w:jc w:val="both"/>
      </w:pPr>
    </w:p>
    <w:p w14:paraId="15773B85" w14:textId="77777777" w:rsidR="006A721C" w:rsidRDefault="00303BC2">
      <w:pPr>
        <w:jc w:val="both"/>
      </w:pPr>
      <w:r>
        <w:rPr>
          <w:i/>
        </w:rPr>
        <w:t>Guía</w:t>
      </w:r>
      <w:r>
        <w:t>:</w:t>
      </w:r>
    </w:p>
    <w:p w14:paraId="1A331225" w14:textId="77777777" w:rsidR="006A721C" w:rsidRDefault="00303BC2">
      <w:pPr>
        <w:jc w:val="both"/>
      </w:pPr>
      <w:r>
        <w:t xml:space="preserve">La Universidad deberá asegurar a los investigadores la infraestructura computacional para el almacenamiento de datos. En caso de no poseer, puede utilizar repositorios administrados por terceros, tales como Zenodo, Dryad o Figshare. </w:t>
      </w:r>
    </w:p>
    <w:p w14:paraId="344BCB17" w14:textId="77777777" w:rsidR="006A721C" w:rsidRDefault="006A721C"/>
    <w:p w14:paraId="5ABB0D4B" w14:textId="77777777" w:rsidR="006A721C" w:rsidRDefault="006A721C"/>
    <w:p w14:paraId="54F9CB37" w14:textId="77777777" w:rsidR="006A721C" w:rsidRDefault="006A721C"/>
    <w:p w14:paraId="0DF5D613" w14:textId="77777777" w:rsidR="006A721C" w:rsidRDefault="00303B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 w:cs="Arial"/>
          <w:b/>
          <w:color w:val="000000"/>
          <w:szCs w:val="18"/>
        </w:rPr>
      </w:pPr>
      <w:r>
        <w:rPr>
          <w:rFonts w:eastAsia="Arial" w:cs="Arial"/>
          <w:b/>
          <w:color w:val="000000"/>
          <w:szCs w:val="18"/>
        </w:rPr>
        <w:t>DATOS COMPARTIDOS</w:t>
      </w:r>
    </w:p>
    <w:p w14:paraId="2B224941" w14:textId="77777777" w:rsidR="006A721C" w:rsidRDefault="006A721C"/>
    <w:p w14:paraId="5D611ED9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Compartirá los datos?</w:t>
      </w:r>
    </w:p>
    <w:p w14:paraId="71E95BAC" w14:textId="77777777" w:rsidR="006A721C" w:rsidRDefault="006A721C"/>
    <w:p w14:paraId="206EC475" w14:textId="77777777" w:rsidR="006A721C" w:rsidRDefault="006A721C"/>
    <w:p w14:paraId="5473706E" w14:textId="77777777" w:rsidR="006A721C" w:rsidRDefault="00303BC2">
      <w:r>
        <w:rPr>
          <w:i/>
        </w:rPr>
        <w:t>Guía</w:t>
      </w:r>
      <w:r>
        <w:t>:</w:t>
      </w:r>
    </w:p>
    <w:p w14:paraId="6BAD0114" w14:textId="77777777" w:rsidR="006A721C" w:rsidRDefault="00303BC2">
      <w:r>
        <w:t xml:space="preserve">Se espera que los investigadores preserven y compartan sus datos. </w:t>
      </w:r>
    </w:p>
    <w:p w14:paraId="670F434A" w14:textId="77777777" w:rsidR="006A721C" w:rsidRDefault="006A721C"/>
    <w:p w14:paraId="4F9564CB" w14:textId="77777777" w:rsidR="006A721C" w:rsidRDefault="006A721C"/>
    <w:p w14:paraId="3148A3B4" w14:textId="77777777" w:rsidR="006A721C" w:rsidRDefault="00303B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rFonts w:eastAsia="Arial" w:cs="Arial"/>
          <w:color w:val="000000"/>
          <w:szCs w:val="18"/>
        </w:rPr>
      </w:pPr>
      <w:r>
        <w:rPr>
          <w:rFonts w:eastAsia="Arial" w:cs="Arial"/>
          <w:color w:val="000000"/>
          <w:szCs w:val="18"/>
        </w:rPr>
        <w:t>¿Existe alguna restricción para compartir los datos?</w:t>
      </w:r>
    </w:p>
    <w:p w14:paraId="4ABCEFB4" w14:textId="77777777" w:rsidR="006A721C" w:rsidRDefault="006A721C"/>
    <w:p w14:paraId="4D44B8E3" w14:textId="77777777" w:rsidR="006A721C" w:rsidRDefault="006A721C"/>
    <w:p w14:paraId="6075B6E7" w14:textId="77777777" w:rsidR="006A721C" w:rsidRDefault="00303BC2">
      <w:r>
        <w:rPr>
          <w:i/>
        </w:rPr>
        <w:t>Guía</w:t>
      </w:r>
      <w:r>
        <w:t>:</w:t>
      </w:r>
    </w:p>
    <w:p w14:paraId="1EF69EFA" w14:textId="77777777" w:rsidR="006A721C" w:rsidRDefault="00303BC2">
      <w:r>
        <w:t>Los investigadores e investigadoras están facultados para limitar el periodo de acceso privilegiado a los datos que recopilen para permitirles trabajar en ellos y publicar sus resultados. La extensión de este periodo se extenderá dependiendo de la discipli</w:t>
      </w:r>
      <w:r>
        <w:t xml:space="preserve">na científica y la naturaleza de la investigación. </w:t>
      </w:r>
    </w:p>
    <w:p w14:paraId="763D953D" w14:textId="77777777" w:rsidR="006A721C" w:rsidRDefault="006A721C"/>
    <w:p w14:paraId="33933CBF" w14:textId="77777777" w:rsidR="006A721C" w:rsidRDefault="00303BC2">
      <w:r>
        <w:t>Cuando el acceso a los datos sea restringido, los metadatos publicados deberían dar la razón y resumir las condiciones requeridas para poder otorgar el acceso.</w:t>
      </w:r>
    </w:p>
    <w:p w14:paraId="328E4155" w14:textId="77777777" w:rsidR="006A721C" w:rsidRDefault="006A721C"/>
    <w:p w14:paraId="166D1A78" w14:textId="77777777" w:rsidR="006A721C" w:rsidRDefault="006A721C"/>
    <w:p w14:paraId="729D3718" w14:textId="77777777" w:rsidR="006A721C" w:rsidRDefault="006A721C"/>
    <w:p w14:paraId="14579B31" w14:textId="77777777" w:rsidR="006A721C" w:rsidRDefault="006A721C"/>
    <w:sectPr w:rsidR="006A721C" w:rsidSect="000C2041">
      <w:headerReference w:type="default" r:id="rId9"/>
      <w:footerReference w:type="default" r:id="rId10"/>
      <w:pgSz w:w="12240" w:h="15840"/>
      <w:pgMar w:top="1440" w:right="1440" w:bottom="1440" w:left="1440" w:header="708" w:footer="6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CECEF" w14:textId="77777777" w:rsidR="00303BC2" w:rsidRDefault="00303BC2">
      <w:r>
        <w:separator/>
      </w:r>
    </w:p>
  </w:endnote>
  <w:endnote w:type="continuationSeparator" w:id="0">
    <w:p w14:paraId="1D20A724" w14:textId="77777777" w:rsidR="00303BC2" w:rsidRDefault="0030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7B3B4" w14:textId="061FE4DF" w:rsidR="006A721C" w:rsidRDefault="000C20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eastAsia="Arial" w:cs="Arial"/>
        <w:color w:val="000000"/>
        <w:szCs w:val="18"/>
      </w:rPr>
    </w:pPr>
    <w:r>
      <w:rPr>
        <w:rFonts w:eastAsia="Arial" w:cs="Arial"/>
        <w:color w:val="000000"/>
        <w:szCs w:val="18"/>
      </w:rPr>
      <w:t xml:space="preserve">  Plan de Gestión de Datos de Investigación ULAGOS |  </w:t>
    </w:r>
    <w:r>
      <w:rPr>
        <w:rFonts w:eastAsia="Arial" w:cs="Arial"/>
        <w:color w:val="000000"/>
        <w:szCs w:val="18"/>
      </w:rPr>
      <w:fldChar w:fldCharType="begin"/>
    </w:r>
    <w:r>
      <w:rPr>
        <w:rFonts w:eastAsia="Arial" w:cs="Arial"/>
        <w:color w:val="000000"/>
        <w:szCs w:val="18"/>
      </w:rPr>
      <w:instrText>PAGE</w:instrText>
    </w:r>
    <w:r>
      <w:rPr>
        <w:rFonts w:eastAsia="Arial" w:cs="Arial"/>
        <w:color w:val="000000"/>
        <w:szCs w:val="18"/>
      </w:rPr>
      <w:fldChar w:fldCharType="separate"/>
    </w:r>
    <w:r w:rsidR="005B7331">
      <w:rPr>
        <w:rFonts w:eastAsia="Arial" w:cs="Arial"/>
        <w:noProof/>
        <w:color w:val="000000"/>
        <w:szCs w:val="18"/>
      </w:rPr>
      <w:t>1</w:t>
    </w:r>
    <w:r>
      <w:rPr>
        <w:rFonts w:eastAsia="Arial" w:cs="Arial"/>
        <w:color w:val="000000"/>
        <w:szCs w:val="18"/>
      </w:rPr>
      <w:fldChar w:fldCharType="end"/>
    </w:r>
  </w:p>
  <w:p w14:paraId="71A5D4E8" w14:textId="77777777" w:rsidR="006A721C" w:rsidRDefault="006A72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34883" w14:textId="77777777" w:rsidR="00303BC2" w:rsidRDefault="00303BC2">
      <w:r>
        <w:separator/>
      </w:r>
    </w:p>
  </w:footnote>
  <w:footnote w:type="continuationSeparator" w:id="0">
    <w:p w14:paraId="4DA74EB8" w14:textId="77777777" w:rsidR="00303BC2" w:rsidRDefault="0030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3C2A" w14:textId="7B78498D" w:rsidR="005B7331" w:rsidRDefault="005B733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0AA91E5" wp14:editId="1EB775FB">
          <wp:simplePos x="0" y="0"/>
          <wp:positionH relativeFrom="column">
            <wp:posOffset>2028825</wp:posOffset>
          </wp:positionH>
          <wp:positionV relativeFrom="paragraph">
            <wp:posOffset>-296545</wp:posOffset>
          </wp:positionV>
          <wp:extent cx="1543050" cy="6477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32F8"/>
    <w:multiLevelType w:val="multilevel"/>
    <w:tmpl w:val="414A2CE2"/>
    <w:lvl w:ilvl="0">
      <w:start w:val="1"/>
      <w:numFmt w:val="bullet"/>
      <w:pStyle w:val="Prrafodelist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97B42B8"/>
    <w:multiLevelType w:val="multilevel"/>
    <w:tmpl w:val="B91CE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1C"/>
    <w:rsid w:val="000C2041"/>
    <w:rsid w:val="00303BC2"/>
    <w:rsid w:val="00347BBB"/>
    <w:rsid w:val="005B7331"/>
    <w:rsid w:val="006A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1653"/>
  <w15:docId w15:val="{83D1160B-8CD4-4A8A-9331-C0CA5AD4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25"/>
    <w:pPr>
      <w:overflowPunct w:val="0"/>
      <w:autoSpaceDE w:val="0"/>
      <w:autoSpaceDN w:val="0"/>
      <w:adjustRightInd w:val="0"/>
    </w:pPr>
    <w:rPr>
      <w:rFonts w:eastAsia="Times New Roman" w:cs="Times New Roman"/>
      <w:szCs w:val="20"/>
    </w:rPr>
  </w:style>
  <w:style w:type="paragraph" w:styleId="Ttulo1">
    <w:name w:val="heading 1"/>
    <w:basedOn w:val="Normal"/>
    <w:next w:val="Ttulo2"/>
    <w:link w:val="Ttulo1Car"/>
    <w:uiPriority w:val="9"/>
    <w:qFormat/>
    <w:rsid w:val="00E01725"/>
    <w:pPr>
      <w:keepNext/>
      <w:keepLines/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aps/>
      <w:szCs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1725"/>
    <w:pPr>
      <w:keepNext/>
      <w:keepLines/>
      <w:spacing w:before="200"/>
      <w:outlineLvl w:val="3"/>
    </w:pPr>
    <w:rPr>
      <w:rFonts w:eastAsiaTheme="majorEastAsia" w:cstheme="majorBidi"/>
      <w:i/>
      <w:iCs/>
      <w:caps/>
      <w:szCs w:val="18"/>
    </w:rPr>
  </w:style>
  <w:style w:type="paragraph" w:styleId="Ttulo5">
    <w:name w:val="heading 5"/>
    <w:basedOn w:val="Ttulo4"/>
    <w:next w:val="Normal"/>
    <w:link w:val="Ttulo5Car"/>
    <w:uiPriority w:val="9"/>
    <w:semiHidden/>
    <w:unhideWhenUsed/>
    <w:qFormat/>
    <w:rsid w:val="005C665D"/>
    <w:pPr>
      <w:spacing w:after="300"/>
      <w:jc w:val="both"/>
      <w:outlineLvl w:val="4"/>
    </w:pPr>
    <w:rPr>
      <w:rFonts w:ascii="Times New Roman" w:hAnsi="Times New Roman"/>
      <w:b/>
      <w:iCs w:val="0"/>
      <w:sz w:val="28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68BF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i/>
      <w:iCs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2">
    <w:name w:val="h2"/>
    <w:uiPriority w:val="1"/>
    <w:rsid w:val="00556BF4"/>
    <w:rPr>
      <w:rFonts w:asciiTheme="majorHAnsi" w:hAnsiTheme="majorHAnsi"/>
      <w:b/>
      <w:sz w:val="32"/>
    </w:rPr>
  </w:style>
  <w:style w:type="paragraph" w:customStyle="1" w:styleId="h1">
    <w:name w:val="h1"/>
    <w:basedOn w:val="Ttulo1"/>
    <w:next w:val="Normal"/>
    <w:qFormat/>
    <w:rsid w:val="00AA70B5"/>
  </w:style>
  <w:style w:type="character" w:customStyle="1" w:styleId="h4">
    <w:name w:val="h4"/>
    <w:basedOn w:val="h3"/>
    <w:uiPriority w:val="1"/>
    <w:rsid w:val="00556BF4"/>
    <w:rPr>
      <w:rFonts w:asciiTheme="majorHAnsi" w:hAnsiTheme="majorHAnsi"/>
      <w:b/>
      <w:sz w:val="24"/>
    </w:rPr>
  </w:style>
  <w:style w:type="character" w:customStyle="1" w:styleId="h3">
    <w:name w:val="h3"/>
    <w:basedOn w:val="h2"/>
    <w:uiPriority w:val="1"/>
    <w:qFormat/>
    <w:rsid w:val="00556BF4"/>
    <w:rPr>
      <w:rFonts w:asciiTheme="majorHAnsi" w:hAnsiTheme="majorHAnsi"/>
      <w:b/>
      <w:sz w:val="28"/>
    </w:rPr>
  </w:style>
  <w:style w:type="table" w:customStyle="1" w:styleId="NormalTable">
    <w:name w:val="NormalTable"/>
    <w:basedOn w:val="Tablanormal"/>
    <w:uiPriority w:val="99"/>
    <w:rsid w:val="00CC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01725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B268BF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5C665D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01725"/>
    <w:rPr>
      <w:rFonts w:ascii="Arial" w:eastAsiaTheme="majorEastAsia" w:hAnsi="Arial" w:cstheme="majorBidi"/>
      <w:i/>
      <w:iCs/>
      <w:caps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01725"/>
    <w:rPr>
      <w:rFonts w:ascii="Arial" w:eastAsiaTheme="majorEastAsia" w:hAnsi="Arial" w:cstheme="majorBidi"/>
      <w:b/>
      <w:bCs/>
      <w:caps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01725"/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Prrafodelista">
    <w:name w:val="List Paragraph"/>
    <w:basedOn w:val="Normal"/>
    <w:uiPriority w:val="34"/>
    <w:qFormat/>
    <w:rsid w:val="000733C8"/>
    <w:pPr>
      <w:numPr>
        <w:numId w:val="1"/>
      </w:numPr>
      <w:spacing w:before="120" w:after="120"/>
    </w:pPr>
  </w:style>
  <w:style w:type="paragraph" w:styleId="Encabezado">
    <w:name w:val="header"/>
    <w:basedOn w:val="Normal"/>
    <w:link w:val="EncabezadoCar"/>
    <w:uiPriority w:val="99"/>
    <w:unhideWhenUsed/>
    <w:rsid w:val="00572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D14"/>
    <w:rPr>
      <w:rFonts w:ascii="Arial" w:eastAsia="Times New Roman" w:hAnsi="Arial" w:cs="Times New Roman"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72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D14"/>
    <w:rPr>
      <w:rFonts w:ascii="Arial" w:eastAsia="Times New Roman" w:hAnsi="Arial" w:cs="Times New Roman"/>
      <w:sz w:val="18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25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255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6255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B0C+O5m6YqtHwQl1nLg6yzBNPg==">CgMxLjA4AHIhMTJ3Q1VGMmhnamNVWXZwOFBULVhQOG5DeW1ITHpJZEw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87144C-27A7-4E00-B879-40B6942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8-08T17:14:00Z</cp:lastPrinted>
  <dcterms:created xsi:type="dcterms:W3CDTF">2023-08-08T17:15:00Z</dcterms:created>
  <dcterms:modified xsi:type="dcterms:W3CDTF">2023-08-08T17:15:00Z</dcterms:modified>
</cp:coreProperties>
</file>